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50537" w14:textId="38C50AEE" w:rsidR="000F0B68" w:rsidRDefault="00430D06" w:rsidP="005379A1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</w:t>
      </w:r>
      <w:r w:rsidR="00822DCB">
        <w:rPr>
          <w:rFonts w:hint="eastAsia"/>
          <w:b/>
          <w:sz w:val="32"/>
          <w:szCs w:val="32"/>
        </w:rPr>
        <w:t>6</w:t>
      </w:r>
      <w:r w:rsidR="005379A1" w:rsidRPr="0056277B">
        <w:rPr>
          <w:rFonts w:hint="eastAsia"/>
          <w:b/>
          <w:sz w:val="32"/>
          <w:szCs w:val="32"/>
        </w:rPr>
        <w:t>年</w:t>
      </w:r>
      <w:r w:rsidR="005379A1" w:rsidRPr="0056277B">
        <w:rPr>
          <w:b/>
          <w:sz w:val="32"/>
          <w:szCs w:val="32"/>
        </w:rPr>
        <w:t>・</w:t>
      </w:r>
      <w:r w:rsidR="00822DCB">
        <w:rPr>
          <w:rFonts w:hint="eastAsia"/>
          <w:b/>
          <w:sz w:val="32"/>
          <w:szCs w:val="32"/>
        </w:rPr>
        <w:t>7</w:t>
      </w:r>
      <w:r w:rsidR="005379A1" w:rsidRPr="0056277B">
        <w:rPr>
          <w:b/>
          <w:sz w:val="32"/>
          <w:szCs w:val="32"/>
        </w:rPr>
        <w:t>年</w:t>
      </w:r>
      <w:r w:rsidR="002E134C">
        <w:rPr>
          <w:rFonts w:hint="eastAsia"/>
          <w:b/>
          <w:sz w:val="32"/>
          <w:szCs w:val="32"/>
        </w:rPr>
        <w:t>度</w:t>
      </w:r>
      <w:r w:rsidR="005379A1" w:rsidRPr="0056277B">
        <w:rPr>
          <w:b/>
          <w:sz w:val="32"/>
          <w:szCs w:val="32"/>
        </w:rPr>
        <w:t xml:space="preserve">　</w:t>
      </w:r>
    </w:p>
    <w:p w14:paraId="2C369502" w14:textId="5F062515" w:rsidR="00491FC0" w:rsidRDefault="000F0B68" w:rsidP="0085294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七ヶ宿町</w:t>
      </w:r>
      <w:r w:rsidR="005379A1" w:rsidRPr="0056277B">
        <w:rPr>
          <w:b/>
          <w:sz w:val="32"/>
          <w:szCs w:val="32"/>
        </w:rPr>
        <w:t>建設工事入札参加資格申請書提出要項</w:t>
      </w:r>
    </w:p>
    <w:p w14:paraId="09C979FD" w14:textId="77777777" w:rsidR="00045ABF" w:rsidRPr="00852946" w:rsidRDefault="00045ABF" w:rsidP="00852946">
      <w:pPr>
        <w:jc w:val="center"/>
        <w:rPr>
          <w:b/>
          <w:sz w:val="32"/>
          <w:szCs w:val="32"/>
        </w:rPr>
      </w:pPr>
    </w:p>
    <w:p w14:paraId="44FF4B63" w14:textId="3070B509" w:rsidR="000F0B68" w:rsidRDefault="005379A1" w:rsidP="000F0B68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 w:rsidRPr="00491FC0">
        <w:rPr>
          <w:b/>
          <w:sz w:val="24"/>
          <w:szCs w:val="24"/>
        </w:rPr>
        <w:t>入札参加資格の有効期間</w:t>
      </w:r>
    </w:p>
    <w:p w14:paraId="10FBF0C1" w14:textId="4855A3DF" w:rsidR="005379A1" w:rsidRDefault="005379A1" w:rsidP="005379A1">
      <w:r>
        <w:rPr>
          <w:rFonts w:hint="eastAsia"/>
        </w:rPr>
        <w:t xml:space="preserve">　</w:t>
      </w:r>
      <w:r w:rsidR="00430D06">
        <w:rPr>
          <w:rFonts w:hint="eastAsia"/>
        </w:rPr>
        <w:t>令和</w:t>
      </w:r>
      <w:r w:rsidR="00822DCB">
        <w:rPr>
          <w:rFonts w:hint="eastAsia"/>
        </w:rPr>
        <w:t>6</w:t>
      </w:r>
      <w:r>
        <w:t>年度・</w:t>
      </w:r>
      <w:r w:rsidR="00822DCB">
        <w:rPr>
          <w:rFonts w:hint="eastAsia"/>
        </w:rPr>
        <w:t>7</w:t>
      </w:r>
      <w:r>
        <w:t>年度　2会計年度</w:t>
      </w:r>
    </w:p>
    <w:p w14:paraId="0FC9E3C7" w14:textId="1785944F" w:rsidR="005379A1" w:rsidRDefault="005379A1" w:rsidP="005379A1">
      <w:r>
        <w:rPr>
          <w:rFonts w:hint="eastAsia"/>
        </w:rPr>
        <w:t xml:space="preserve">　</w:t>
      </w:r>
      <w:r>
        <w:t>(</w:t>
      </w:r>
      <w:r w:rsidR="00430D06">
        <w:rPr>
          <w:rFonts w:hint="eastAsia"/>
        </w:rPr>
        <w:t>令和</w:t>
      </w:r>
      <w:r w:rsidR="00822DCB">
        <w:rPr>
          <w:rFonts w:hint="eastAsia"/>
        </w:rPr>
        <w:t>6</w:t>
      </w:r>
      <w:r>
        <w:t>年4月1日～</w:t>
      </w:r>
      <w:r w:rsidR="00B84799">
        <w:rPr>
          <w:rFonts w:hint="eastAsia"/>
        </w:rPr>
        <w:t>令和</w:t>
      </w:r>
      <w:r w:rsidR="00822DCB">
        <w:rPr>
          <w:rFonts w:hint="eastAsia"/>
        </w:rPr>
        <w:t>8</w:t>
      </w:r>
      <w:r>
        <w:t>年3月31日</w:t>
      </w:r>
      <w:r>
        <w:rPr>
          <w:rFonts w:hint="eastAsia"/>
        </w:rPr>
        <w:t>)</w:t>
      </w:r>
    </w:p>
    <w:p w14:paraId="5FEC6ADB" w14:textId="77777777" w:rsidR="00045ABF" w:rsidRPr="00822DCB" w:rsidRDefault="00045ABF" w:rsidP="005379A1"/>
    <w:p w14:paraId="4F33FAE5" w14:textId="77777777" w:rsidR="005379A1" w:rsidRPr="00491FC0" w:rsidRDefault="005379A1" w:rsidP="00C76172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 w:rsidRPr="00491FC0">
        <w:rPr>
          <w:b/>
          <w:sz w:val="24"/>
          <w:szCs w:val="24"/>
        </w:rPr>
        <w:t>受付期間・場所</w:t>
      </w:r>
    </w:p>
    <w:p w14:paraId="125E1D49" w14:textId="7FE44A8C" w:rsidR="005379A1" w:rsidRDefault="005379A1" w:rsidP="005379A1">
      <w:r>
        <w:rPr>
          <w:rFonts w:hint="eastAsia"/>
        </w:rPr>
        <w:t xml:space="preserve">　</w:t>
      </w:r>
      <w:r>
        <w:t xml:space="preserve">・受付期間　</w:t>
      </w:r>
      <w:r w:rsidR="00CB610A">
        <w:rPr>
          <w:rFonts w:hint="eastAsia"/>
        </w:rPr>
        <w:t>令和</w:t>
      </w:r>
      <w:r w:rsidR="00822DCB">
        <w:rPr>
          <w:rFonts w:hint="eastAsia"/>
        </w:rPr>
        <w:t>6</w:t>
      </w:r>
      <w:r>
        <w:t>年2月</w:t>
      </w:r>
      <w:r w:rsidR="00472CAD">
        <w:rPr>
          <w:rFonts w:hint="eastAsia"/>
        </w:rPr>
        <w:t>1</w:t>
      </w:r>
      <w:r w:rsidR="00430D06">
        <w:t>日（</w:t>
      </w:r>
      <w:r w:rsidR="000D35C0">
        <w:rPr>
          <w:rFonts w:hint="eastAsia"/>
        </w:rPr>
        <w:t>木</w:t>
      </w:r>
      <w:r>
        <w:t>）</w:t>
      </w:r>
      <w:r>
        <w:rPr>
          <w:rFonts w:hint="eastAsia"/>
        </w:rPr>
        <w:t xml:space="preserve">　～</w:t>
      </w:r>
      <w:r w:rsidR="00430D06">
        <w:rPr>
          <w:rFonts w:hint="eastAsia"/>
        </w:rPr>
        <w:t xml:space="preserve">　令和</w:t>
      </w:r>
      <w:r w:rsidR="00822DCB">
        <w:rPr>
          <w:rFonts w:hint="eastAsia"/>
        </w:rPr>
        <w:t>6</w:t>
      </w:r>
      <w:r>
        <w:t>年2月</w:t>
      </w:r>
      <w:r w:rsidR="00430D06">
        <w:rPr>
          <w:rFonts w:hint="eastAsia"/>
        </w:rPr>
        <w:t>2</w:t>
      </w:r>
      <w:r w:rsidR="000D35C0">
        <w:rPr>
          <w:rFonts w:hint="eastAsia"/>
        </w:rPr>
        <w:t>9</w:t>
      </w:r>
      <w:r w:rsidR="00430D06">
        <w:t>日（</w:t>
      </w:r>
      <w:r w:rsidR="000D35C0">
        <w:rPr>
          <w:rFonts w:hint="eastAsia"/>
        </w:rPr>
        <w:t>木</w:t>
      </w:r>
      <w:r>
        <w:t>）</w:t>
      </w:r>
    </w:p>
    <w:p w14:paraId="3F963E61" w14:textId="6CB38AB3" w:rsidR="00D92890" w:rsidRDefault="00D92890" w:rsidP="005379A1">
      <w:r>
        <w:t xml:space="preserve">　・受付方法　</w:t>
      </w:r>
      <w:r w:rsidRPr="008A3ECE">
        <w:rPr>
          <w:b/>
        </w:rPr>
        <w:t>郵送</w:t>
      </w:r>
      <w:r w:rsidR="008A3ECE" w:rsidRPr="008A3ECE">
        <w:rPr>
          <w:rFonts w:hint="eastAsia"/>
          <w:b/>
        </w:rPr>
        <w:t>又は</w:t>
      </w:r>
      <w:r w:rsidRPr="008A3ECE">
        <w:rPr>
          <w:b/>
        </w:rPr>
        <w:t>宅配便</w:t>
      </w:r>
      <w:r w:rsidR="008A3ECE" w:rsidRPr="008A3ECE">
        <w:rPr>
          <w:rFonts w:hint="eastAsia"/>
          <w:b/>
        </w:rPr>
        <w:t>に限る</w:t>
      </w:r>
      <w:r>
        <w:t>（2月2</w:t>
      </w:r>
      <w:r w:rsidR="000D35C0">
        <w:rPr>
          <w:rFonts w:hint="eastAsia"/>
        </w:rPr>
        <w:t>9</w:t>
      </w:r>
      <w:r>
        <w:t>日必着）</w:t>
      </w:r>
    </w:p>
    <w:p w14:paraId="1F071ABA" w14:textId="39DBED89" w:rsidR="000737C3" w:rsidRDefault="009D524E" w:rsidP="005379A1">
      <w:r>
        <w:rPr>
          <w:rFonts w:hint="eastAsia"/>
        </w:rPr>
        <w:t xml:space="preserve">　</w:t>
      </w:r>
      <w:r>
        <w:t>・</w:t>
      </w:r>
      <w:r w:rsidR="008A3ECE">
        <w:rPr>
          <w:rFonts w:hint="eastAsia"/>
        </w:rPr>
        <w:t>送 付 先</w:t>
      </w:r>
      <w:r>
        <w:t xml:space="preserve">　七ヶ宿町役場　総務課</w:t>
      </w:r>
      <w:r w:rsidR="00E55710">
        <w:rPr>
          <w:rFonts w:hint="eastAsia"/>
        </w:rPr>
        <w:t xml:space="preserve">　〒989-0512 宮城県刈田郡七ヶ宿町字関１２６番地</w:t>
      </w:r>
    </w:p>
    <w:p w14:paraId="6DC781C7" w14:textId="0DF56F6E" w:rsidR="005C74B3" w:rsidRPr="00C87814" w:rsidRDefault="005C74B3" w:rsidP="00C87814">
      <w:pPr>
        <w:ind w:firstLineChars="100" w:firstLine="235"/>
        <w:rPr>
          <w:b/>
          <w:color w:val="FF0000"/>
          <w:sz w:val="22"/>
          <w:u w:val="single"/>
        </w:rPr>
      </w:pPr>
      <w:r w:rsidRPr="00C87814">
        <w:rPr>
          <w:rFonts w:hint="eastAsia"/>
          <w:b/>
          <w:color w:val="FF0000"/>
          <w:sz w:val="24"/>
          <w:u w:val="single"/>
        </w:rPr>
        <w:t>持参での受付は行いませんので予めご了承願います</w:t>
      </w:r>
      <w:r w:rsidRPr="00C87814">
        <w:rPr>
          <w:rFonts w:hint="eastAsia"/>
          <w:b/>
          <w:color w:val="FF0000"/>
          <w:sz w:val="22"/>
          <w:u w:val="single"/>
        </w:rPr>
        <w:t>。</w:t>
      </w:r>
    </w:p>
    <w:p w14:paraId="7F2CE87D" w14:textId="0BCC33EB" w:rsidR="005379A1" w:rsidRPr="005C74B3" w:rsidRDefault="000F0B68" w:rsidP="00852946">
      <w:pPr>
        <w:ind w:firstLineChars="100" w:firstLine="216"/>
        <w:rPr>
          <w:b/>
          <w:color w:val="0070C0"/>
          <w:sz w:val="22"/>
          <w:bdr w:val="single" w:sz="4" w:space="0" w:color="auto"/>
        </w:rPr>
      </w:pPr>
      <w:r w:rsidRPr="005C74B3">
        <w:rPr>
          <w:b/>
          <w:color w:val="0070C0"/>
          <w:sz w:val="22"/>
          <w:bdr w:val="single" w:sz="4" w:space="0" w:color="auto"/>
        </w:rPr>
        <w:t>※上記期間以外の随時の申請は</w:t>
      </w:r>
      <w:r w:rsidRPr="005C74B3">
        <w:rPr>
          <w:rFonts w:hint="eastAsia"/>
          <w:b/>
          <w:color w:val="0070C0"/>
          <w:sz w:val="22"/>
          <w:bdr w:val="single" w:sz="4" w:space="0" w:color="auto"/>
        </w:rPr>
        <w:t>受け付けておりません</w:t>
      </w:r>
      <w:r w:rsidRPr="005C74B3">
        <w:rPr>
          <w:b/>
          <w:color w:val="0070C0"/>
          <w:sz w:val="22"/>
          <w:bdr w:val="single" w:sz="4" w:space="0" w:color="auto"/>
        </w:rPr>
        <w:t>。</w:t>
      </w:r>
    </w:p>
    <w:p w14:paraId="33F0887A" w14:textId="77777777" w:rsidR="00045ABF" w:rsidRPr="00852946" w:rsidRDefault="00045ABF" w:rsidP="00852946">
      <w:pPr>
        <w:ind w:firstLineChars="100" w:firstLine="216"/>
        <w:rPr>
          <w:b/>
          <w:color w:val="FF0000"/>
          <w:sz w:val="22"/>
        </w:rPr>
      </w:pPr>
    </w:p>
    <w:p w14:paraId="43CC7D3B" w14:textId="37466CDA" w:rsidR="000737C3" w:rsidRPr="00852946" w:rsidRDefault="005379A1" w:rsidP="00681977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 w:rsidRPr="00491FC0">
        <w:rPr>
          <w:b/>
          <w:sz w:val="24"/>
          <w:szCs w:val="24"/>
        </w:rPr>
        <w:t>提出書類</w:t>
      </w:r>
    </w:p>
    <w:p w14:paraId="2B06A898" w14:textId="79D85085" w:rsidR="00EA293A" w:rsidRDefault="00681977" w:rsidP="00681977">
      <w:r>
        <w:rPr>
          <w:rFonts w:hint="eastAsia"/>
        </w:rPr>
        <w:t xml:space="preserve">　</w:t>
      </w:r>
      <w:r w:rsidR="00EA293A">
        <w:t>□</w:t>
      </w:r>
      <w:r w:rsidR="00EA293A">
        <w:rPr>
          <w:rFonts w:hint="eastAsia"/>
        </w:rPr>
        <w:t>建設工事登録</w:t>
      </w:r>
      <w:r w:rsidR="00EA293A">
        <w:t>カード（</w:t>
      </w:r>
      <w:r w:rsidR="00EA293A">
        <w:rPr>
          <w:rFonts w:hint="eastAsia"/>
        </w:rPr>
        <w:t>町独自様式</w:t>
      </w:r>
      <w:r w:rsidR="00EA293A">
        <w:t>）</w:t>
      </w:r>
      <w:r w:rsidR="007320E4">
        <w:rPr>
          <w:rFonts w:hint="eastAsia"/>
        </w:rPr>
        <w:t>（別シートの記入例を参考）</w:t>
      </w:r>
    </w:p>
    <w:p w14:paraId="397E92A8" w14:textId="56F919CB" w:rsidR="00681977" w:rsidRDefault="00DB1C4F" w:rsidP="00EA293A">
      <w:pPr>
        <w:ind w:firstLineChars="100" w:firstLine="210"/>
      </w:pPr>
      <w:r>
        <w:rPr>
          <w:rFonts w:hint="eastAsia"/>
        </w:rPr>
        <w:t>□様式</w:t>
      </w:r>
      <w:r w:rsidR="00236528">
        <w:rPr>
          <w:rFonts w:hint="eastAsia"/>
        </w:rPr>
        <w:t>1</w:t>
      </w:r>
      <w:r>
        <w:rPr>
          <w:rFonts w:hint="eastAsia"/>
        </w:rPr>
        <w:t xml:space="preserve">　</w:t>
      </w:r>
      <w:r w:rsidR="00E55710">
        <w:rPr>
          <w:rFonts w:hint="eastAsia"/>
        </w:rPr>
        <w:t>(</w:t>
      </w:r>
      <w:r w:rsidR="00236528">
        <w:rPr>
          <w:rFonts w:hint="eastAsia"/>
        </w:rPr>
        <w:t>共通様式</w:t>
      </w:r>
      <w:r w:rsidR="00E55710">
        <w:rPr>
          <w:rFonts w:hint="eastAsia"/>
        </w:rPr>
        <w:t>)　一般競争（指名競争）参加資格審査申請書</w:t>
      </w:r>
    </w:p>
    <w:p w14:paraId="47CCFCCA" w14:textId="6A299BD5" w:rsidR="00DB1C4F" w:rsidRDefault="00DB1C4F" w:rsidP="00681977">
      <w:r>
        <w:rPr>
          <w:rFonts w:hint="eastAsia"/>
        </w:rPr>
        <w:t xml:space="preserve">　</w:t>
      </w:r>
      <w:r>
        <w:t>□</w:t>
      </w:r>
      <w:r w:rsidR="00236528">
        <w:rPr>
          <w:rFonts w:hint="eastAsia"/>
        </w:rPr>
        <w:t>様式２－１</w:t>
      </w:r>
      <w:r>
        <w:rPr>
          <w:rFonts w:hint="eastAsia"/>
        </w:rPr>
        <w:t xml:space="preserve">　</w:t>
      </w:r>
      <w:r w:rsidR="00236528">
        <w:rPr>
          <w:rFonts w:hint="eastAsia"/>
        </w:rPr>
        <w:t>競争参加資格希望工種表</w:t>
      </w:r>
    </w:p>
    <w:p w14:paraId="1E0AAF58" w14:textId="725549B8" w:rsidR="004B3A23" w:rsidRDefault="004B3A23" w:rsidP="00405E06">
      <w:pPr>
        <w:ind w:left="2940" w:hangingChars="1400" w:hanging="2940"/>
      </w:pPr>
      <w:r>
        <w:rPr>
          <w:rFonts w:hint="eastAsia"/>
        </w:rPr>
        <w:t xml:space="preserve">　</w:t>
      </w:r>
      <w:r>
        <w:t>□様式</w:t>
      </w:r>
      <w:r w:rsidR="00236528">
        <w:rPr>
          <w:rFonts w:hint="eastAsia"/>
        </w:rPr>
        <w:t>２－２</w:t>
      </w:r>
      <w:r w:rsidR="00C87814">
        <w:rPr>
          <w:rFonts w:hint="eastAsia"/>
        </w:rPr>
        <w:t xml:space="preserve">　</w:t>
      </w:r>
      <w:r w:rsidR="00236528">
        <w:rPr>
          <w:rFonts w:hint="eastAsia"/>
        </w:rPr>
        <w:t>営業所一覧表</w:t>
      </w:r>
      <w:r w:rsidR="00571CD9">
        <w:rPr>
          <w:rFonts w:hint="eastAsia"/>
        </w:rPr>
        <w:t>（</w:t>
      </w:r>
      <w:r w:rsidR="00571CD9">
        <w:t>本社から</w:t>
      </w:r>
      <w:r w:rsidR="00405E06">
        <w:rPr>
          <w:rFonts w:hint="eastAsia"/>
        </w:rPr>
        <w:t>入札・契約等の</w:t>
      </w:r>
      <w:r w:rsidR="00571CD9">
        <w:t>権限を委任</w:t>
      </w:r>
      <w:r w:rsidR="00405E06">
        <w:rPr>
          <w:rFonts w:hint="eastAsia"/>
        </w:rPr>
        <w:t>する場合</w:t>
      </w:r>
      <w:r w:rsidR="00571CD9">
        <w:rPr>
          <w:rFonts w:hint="eastAsia"/>
        </w:rPr>
        <w:t>の</w:t>
      </w:r>
      <w:r w:rsidR="00405E06">
        <w:rPr>
          <w:rFonts w:hint="eastAsia"/>
        </w:rPr>
        <w:t>委任先</w:t>
      </w:r>
      <w:r w:rsidR="00571CD9">
        <w:rPr>
          <w:rFonts w:hint="eastAsia"/>
        </w:rPr>
        <w:t>情報</w:t>
      </w:r>
      <w:r w:rsidR="00571CD9">
        <w:t>）</w:t>
      </w:r>
    </w:p>
    <w:p w14:paraId="24707F5F" w14:textId="4B48AFA6" w:rsidR="00E07985" w:rsidRDefault="004B3A23" w:rsidP="00681977">
      <w:r>
        <w:rPr>
          <w:rFonts w:hint="eastAsia"/>
        </w:rPr>
        <w:t xml:space="preserve">　</w:t>
      </w:r>
      <w:r>
        <w:t>□</w:t>
      </w:r>
      <w:r w:rsidR="00236528">
        <w:rPr>
          <w:rFonts w:hint="eastAsia"/>
        </w:rPr>
        <w:t>総合評定値通知書の写し</w:t>
      </w:r>
      <w:r w:rsidR="00272937">
        <w:t>（最新のもの）</w:t>
      </w:r>
    </w:p>
    <w:p w14:paraId="0AD329B2" w14:textId="3C9815D6" w:rsidR="004B3D2C" w:rsidRDefault="00E07985" w:rsidP="00681977">
      <w:r>
        <w:rPr>
          <w:rFonts w:hint="eastAsia"/>
        </w:rPr>
        <w:t xml:space="preserve">　</w:t>
      </w:r>
      <w:r w:rsidR="00834428">
        <w:rPr>
          <w:rFonts w:hint="eastAsia"/>
        </w:rPr>
        <w:t>□</w:t>
      </w:r>
      <w:r w:rsidR="00834428">
        <w:t>納税証明書</w:t>
      </w:r>
      <w:r w:rsidR="00D90D43">
        <w:rPr>
          <w:rFonts w:hint="eastAsia"/>
        </w:rPr>
        <w:t>の写し</w:t>
      </w:r>
      <w:r w:rsidR="004B3D2C">
        <w:rPr>
          <w:rFonts w:hint="eastAsia"/>
        </w:rPr>
        <w:t>（</w:t>
      </w:r>
      <w:r w:rsidR="004B3D2C">
        <w:t>未納がないことが確認できる</w:t>
      </w:r>
      <w:r w:rsidR="004B3D2C">
        <w:rPr>
          <w:rFonts w:hint="eastAsia"/>
        </w:rPr>
        <w:t>もの</w:t>
      </w:r>
      <w:r w:rsidR="004B3D2C">
        <w:t>）</w:t>
      </w:r>
    </w:p>
    <w:p w14:paraId="4BAD9364" w14:textId="594C314A" w:rsidR="00E07985" w:rsidRDefault="00045ABF" w:rsidP="008A3ECE">
      <w:pPr>
        <w:ind w:firstLineChars="200" w:firstLine="420"/>
      </w:pPr>
      <w:r>
        <w:rPr>
          <w:rFonts w:hint="eastAsia"/>
        </w:rPr>
        <w:t>◇</w:t>
      </w:r>
      <w:r w:rsidR="00834428">
        <w:t>国税</w:t>
      </w:r>
      <w:r w:rsidR="004B3D2C">
        <w:t>【法人</w:t>
      </w:r>
      <w:r w:rsidR="004B3D2C">
        <w:rPr>
          <w:rFonts w:hint="eastAsia"/>
        </w:rPr>
        <w:t>の</w:t>
      </w:r>
      <w:r w:rsidR="004B3D2C">
        <w:t>場合</w:t>
      </w:r>
      <w:r w:rsidR="004B3D2C">
        <w:rPr>
          <w:rFonts w:hint="eastAsia"/>
        </w:rPr>
        <w:t xml:space="preserve"> 様式</w:t>
      </w:r>
      <w:r w:rsidR="004B3D2C">
        <w:t>その３の３</w:t>
      </w:r>
      <w:r w:rsidR="004B3D2C">
        <w:rPr>
          <w:rFonts w:hint="eastAsia"/>
        </w:rPr>
        <w:t>】</w:t>
      </w:r>
      <w:r w:rsidR="00405E06">
        <w:rPr>
          <w:rFonts w:hint="eastAsia"/>
        </w:rPr>
        <w:t xml:space="preserve"> </w:t>
      </w:r>
      <w:r w:rsidR="004B3D2C">
        <w:rPr>
          <w:rFonts w:hint="eastAsia"/>
        </w:rPr>
        <w:t>【</w:t>
      </w:r>
      <w:r w:rsidR="004B3D2C">
        <w:t>個人の場合</w:t>
      </w:r>
      <w:r w:rsidR="004B3D2C">
        <w:rPr>
          <w:rFonts w:hint="eastAsia"/>
        </w:rPr>
        <w:t xml:space="preserve"> 様式</w:t>
      </w:r>
      <w:r w:rsidR="004B3D2C">
        <w:t>その３の２</w:t>
      </w:r>
      <w:r w:rsidR="004B3D2C">
        <w:rPr>
          <w:rFonts w:hint="eastAsia"/>
        </w:rPr>
        <w:t>】</w:t>
      </w:r>
    </w:p>
    <w:p w14:paraId="51C9830E" w14:textId="7AD5A60E" w:rsidR="00834428" w:rsidRDefault="00834428" w:rsidP="00681977">
      <w:r>
        <w:rPr>
          <w:rFonts w:hint="eastAsia"/>
        </w:rPr>
        <w:t xml:space="preserve">　</w:t>
      </w:r>
      <w:r>
        <w:t xml:space="preserve">　</w:t>
      </w:r>
      <w:r w:rsidR="00045ABF">
        <w:rPr>
          <w:rFonts w:hint="eastAsia"/>
        </w:rPr>
        <w:t>◇</w:t>
      </w:r>
      <w:r>
        <w:t>都道府県税</w:t>
      </w:r>
      <w:r w:rsidR="004B3D2C">
        <w:rPr>
          <w:rFonts w:hint="eastAsia"/>
        </w:rPr>
        <w:t xml:space="preserve">　</w:t>
      </w:r>
      <w:r w:rsidR="00045ABF">
        <w:rPr>
          <w:rFonts w:hint="eastAsia"/>
        </w:rPr>
        <w:t>◇</w:t>
      </w:r>
      <w:r>
        <w:t>市町村税</w:t>
      </w:r>
    </w:p>
    <w:p w14:paraId="66A3103B" w14:textId="18B29A14" w:rsidR="00045ABF" w:rsidRDefault="00C13E1B" w:rsidP="00681977">
      <w:r>
        <w:rPr>
          <w:rFonts w:hint="eastAsia"/>
        </w:rPr>
        <w:t xml:space="preserve">　　※</w:t>
      </w:r>
      <w:r w:rsidR="000D229D">
        <w:rPr>
          <w:rFonts w:hint="eastAsia"/>
        </w:rPr>
        <w:t>委任しない場合は本店のもの、委任する場合は、</w:t>
      </w:r>
      <w:r>
        <w:rPr>
          <w:rFonts w:hint="eastAsia"/>
        </w:rPr>
        <w:t>本店及び委任先のもの</w:t>
      </w:r>
      <w:r w:rsidR="000D229D">
        <w:rPr>
          <w:rFonts w:hint="eastAsia"/>
        </w:rPr>
        <w:t>を提出下さい</w:t>
      </w:r>
      <w:r>
        <w:rPr>
          <w:rFonts w:hint="eastAsia"/>
        </w:rPr>
        <w:t>。</w:t>
      </w:r>
    </w:p>
    <w:p w14:paraId="436A1395" w14:textId="257E1E18" w:rsidR="00405E06" w:rsidRDefault="00405E06" w:rsidP="00405E06">
      <w:pPr>
        <w:ind w:firstLineChars="100" w:firstLine="210"/>
      </w:pPr>
      <w:r>
        <w:t>□委任状</w:t>
      </w:r>
      <w:r>
        <w:rPr>
          <w:rFonts w:hint="eastAsia"/>
        </w:rPr>
        <w:t>（</w:t>
      </w:r>
      <w:r w:rsidR="00C87814">
        <w:rPr>
          <w:rFonts w:hint="eastAsia"/>
        </w:rPr>
        <w:t>代理人により申請する場合</w:t>
      </w:r>
      <w:r>
        <w:t>）</w:t>
      </w:r>
    </w:p>
    <w:p w14:paraId="69B1A4A4" w14:textId="48681F54" w:rsidR="00045ABF" w:rsidRDefault="00CA63B7" w:rsidP="00405E06">
      <w:pPr>
        <w:ind w:firstLineChars="100" w:firstLine="210"/>
      </w:pPr>
      <w:r>
        <w:t>□返信用封筒</w:t>
      </w:r>
      <w:r>
        <w:rPr>
          <w:rFonts w:hint="eastAsia"/>
        </w:rPr>
        <w:t>（</w:t>
      </w:r>
      <w:r>
        <w:t>長３</w:t>
      </w:r>
      <w:r w:rsidR="00045ABF">
        <w:t>封筒に</w:t>
      </w:r>
      <w:r w:rsidR="00045ABF">
        <w:rPr>
          <w:rFonts w:hint="eastAsia"/>
        </w:rPr>
        <w:t>84</w:t>
      </w:r>
      <w:r w:rsidR="00045ABF">
        <w:t>円切手を貼付のうえ宛名</w:t>
      </w:r>
      <w:r w:rsidR="00045ABF">
        <w:rPr>
          <w:rFonts w:hint="eastAsia"/>
        </w:rPr>
        <w:t>記入</w:t>
      </w:r>
      <w:r w:rsidR="00045ABF">
        <w:t>）を添えて</w:t>
      </w:r>
      <w:r w:rsidR="00045ABF">
        <w:rPr>
          <w:rFonts w:hint="eastAsia"/>
        </w:rPr>
        <w:t>提出願います</w:t>
      </w:r>
      <w:r w:rsidR="00045ABF">
        <w:t>。</w:t>
      </w:r>
    </w:p>
    <w:p w14:paraId="5D86C5C9" w14:textId="77777777" w:rsidR="00405E06" w:rsidRDefault="00405E06" w:rsidP="00405E06">
      <w:pPr>
        <w:ind w:firstLineChars="100" w:firstLine="210"/>
      </w:pPr>
    </w:p>
    <w:p w14:paraId="2F3A9478" w14:textId="77777777" w:rsidR="00834428" w:rsidRPr="00491FC0" w:rsidRDefault="00834428" w:rsidP="00834428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 w:rsidRPr="00491FC0">
        <w:rPr>
          <w:b/>
          <w:sz w:val="24"/>
          <w:szCs w:val="24"/>
        </w:rPr>
        <w:lastRenderedPageBreak/>
        <w:t>提出方法</w:t>
      </w:r>
      <w:r w:rsidRPr="00491FC0">
        <w:rPr>
          <w:rFonts w:hint="eastAsia"/>
          <w:b/>
          <w:sz w:val="24"/>
          <w:szCs w:val="24"/>
        </w:rPr>
        <w:t>・</w:t>
      </w:r>
      <w:r w:rsidRPr="00491FC0">
        <w:rPr>
          <w:b/>
          <w:sz w:val="24"/>
          <w:szCs w:val="24"/>
        </w:rPr>
        <w:t>諸注意</w:t>
      </w:r>
    </w:p>
    <w:p w14:paraId="755E880C" w14:textId="2B78F19E" w:rsidR="00624343" w:rsidRDefault="00624343" w:rsidP="00886B50">
      <w:pPr>
        <w:ind w:leftChars="100" w:left="420" w:hangingChars="100" w:hanging="210"/>
      </w:pPr>
      <w:r>
        <w:rPr>
          <w:rFonts w:hint="eastAsia"/>
        </w:rPr>
        <w:t>・</w:t>
      </w:r>
      <w:r w:rsidR="00236528">
        <w:rPr>
          <w:rFonts w:hint="eastAsia"/>
        </w:rPr>
        <w:t>各様式等</w:t>
      </w:r>
      <w:r>
        <w:t>は</w:t>
      </w:r>
      <w:r w:rsidR="00236528">
        <w:rPr>
          <w:rFonts w:hint="eastAsia"/>
        </w:rPr>
        <w:t>町の</w:t>
      </w:r>
      <w:r>
        <w:t>ホームページ</w:t>
      </w:r>
      <w:r w:rsidR="00236528">
        <w:rPr>
          <w:rFonts w:hint="eastAsia"/>
        </w:rPr>
        <w:t>から</w:t>
      </w:r>
      <w:r>
        <w:t>ダウンロードが可能です</w:t>
      </w:r>
      <w:r>
        <w:rPr>
          <w:rFonts w:hint="eastAsia"/>
        </w:rPr>
        <w:t>。</w:t>
      </w:r>
      <w:r w:rsidR="00886B50">
        <w:rPr>
          <w:rFonts w:hint="eastAsia"/>
        </w:rPr>
        <w:t>E</w:t>
      </w:r>
      <w:r w:rsidR="00886B50">
        <w:t>xcel</w:t>
      </w:r>
      <w:r w:rsidR="00886B50">
        <w:rPr>
          <w:rFonts w:hint="eastAsia"/>
        </w:rPr>
        <w:t>の様式は、トップページの「申請書類ダウンロード」より取得できます。</w:t>
      </w:r>
    </w:p>
    <w:p w14:paraId="46962700" w14:textId="77777777" w:rsidR="00886B50" w:rsidRPr="00886B50" w:rsidRDefault="00886B50" w:rsidP="00293339">
      <w:pPr>
        <w:ind w:leftChars="100" w:left="420" w:hangingChars="100" w:hanging="210"/>
      </w:pPr>
      <w:r>
        <w:rPr>
          <w:rFonts w:hint="eastAsia"/>
        </w:rPr>
        <w:t xml:space="preserve">　URL：</w:t>
      </w:r>
      <w:r w:rsidR="002630FC" w:rsidRPr="002630FC">
        <w:t>https://town.shichikashuku.miyagi.jp/</w:t>
      </w:r>
    </w:p>
    <w:p w14:paraId="60FB82E0" w14:textId="05F77C2D" w:rsidR="00671A94" w:rsidRPr="00183FB4" w:rsidRDefault="00293339" w:rsidP="00671A94">
      <w:pPr>
        <w:ind w:leftChars="100" w:left="420" w:hangingChars="100" w:hanging="210"/>
        <w:rPr>
          <w:b/>
          <w:color w:val="FF0000"/>
        </w:rPr>
      </w:pPr>
      <w:r>
        <w:t>・</w:t>
      </w:r>
      <w:r w:rsidR="00852946" w:rsidRPr="000D35C0">
        <w:rPr>
          <w:rFonts w:hint="eastAsia"/>
          <w:color w:val="FF0000"/>
        </w:rPr>
        <w:t>納税</w:t>
      </w:r>
      <w:r w:rsidR="00D92890" w:rsidRPr="000D35C0">
        <w:rPr>
          <w:rFonts w:hint="eastAsia"/>
          <w:color w:val="FF0000"/>
        </w:rPr>
        <w:t>証明書</w:t>
      </w:r>
      <w:r w:rsidR="00D92890" w:rsidRPr="000D35C0">
        <w:rPr>
          <w:color w:val="FF0000"/>
        </w:rPr>
        <w:t>は</w:t>
      </w:r>
      <w:r w:rsidR="00671A94" w:rsidRPr="000D35C0">
        <w:rPr>
          <w:rFonts w:hint="eastAsia"/>
          <w:color w:val="FF0000"/>
        </w:rPr>
        <w:t>提出日</w:t>
      </w:r>
      <w:r w:rsidR="00671A94" w:rsidRPr="000D35C0">
        <w:rPr>
          <w:color w:val="FF0000"/>
        </w:rPr>
        <w:t>において発行より</w:t>
      </w:r>
      <w:r w:rsidR="00671A94" w:rsidRPr="000D35C0">
        <w:rPr>
          <w:rFonts w:hint="eastAsia"/>
          <w:color w:val="FF0000"/>
        </w:rPr>
        <w:t>3ヶ月以内のもの</w:t>
      </w:r>
      <w:r w:rsidR="00671A94" w:rsidRPr="000D35C0">
        <w:rPr>
          <w:color w:val="FF0000"/>
        </w:rPr>
        <w:t>を提出下さい。</w:t>
      </w:r>
    </w:p>
    <w:p w14:paraId="2BD8BEFE" w14:textId="77777777" w:rsidR="00293339" w:rsidRPr="00A73AFB" w:rsidRDefault="00293339" w:rsidP="00293339">
      <w:pPr>
        <w:ind w:firstLineChars="100" w:firstLine="210"/>
      </w:pPr>
      <w:r w:rsidRPr="00A73AFB">
        <w:rPr>
          <w:rFonts w:hint="eastAsia"/>
        </w:rPr>
        <w:t>・例年</w:t>
      </w:r>
      <w:r w:rsidRPr="00A73AFB">
        <w:t>、</w:t>
      </w:r>
      <w:r w:rsidRPr="00A73AFB">
        <w:rPr>
          <w:rFonts w:hint="eastAsia"/>
        </w:rPr>
        <w:t>各種</w:t>
      </w:r>
      <w:r w:rsidRPr="00A73AFB">
        <w:t>申請書</w:t>
      </w:r>
      <w:r w:rsidR="00403A4C">
        <w:rPr>
          <w:rFonts w:hint="eastAsia"/>
        </w:rPr>
        <w:t>へ</w:t>
      </w:r>
      <w:r w:rsidRPr="00A73AFB">
        <w:t>の日付</w:t>
      </w:r>
      <w:r w:rsidRPr="00A73AFB">
        <w:rPr>
          <w:rFonts w:hint="eastAsia"/>
        </w:rPr>
        <w:t>の</w:t>
      </w:r>
      <w:r w:rsidRPr="00A73AFB">
        <w:t>記入</w:t>
      </w:r>
      <w:r w:rsidRPr="00A73AFB">
        <w:rPr>
          <w:rFonts w:hint="eastAsia"/>
        </w:rPr>
        <w:t>漏れ</w:t>
      </w:r>
      <w:r w:rsidRPr="00A73AFB">
        <w:t>があります。</w:t>
      </w:r>
      <w:r w:rsidRPr="00A73AFB">
        <w:rPr>
          <w:rFonts w:hint="eastAsia"/>
        </w:rPr>
        <w:t>提出前</w:t>
      </w:r>
      <w:r w:rsidRPr="00A73AFB">
        <w:t>に確認</w:t>
      </w:r>
      <w:r w:rsidRPr="00A73AFB">
        <w:rPr>
          <w:rFonts w:hint="eastAsia"/>
        </w:rPr>
        <w:t>を</w:t>
      </w:r>
      <w:r w:rsidRPr="00A73AFB">
        <w:t>お願いいたします</w:t>
      </w:r>
      <w:r w:rsidRPr="00A73AFB">
        <w:rPr>
          <w:rFonts w:hint="eastAsia"/>
        </w:rPr>
        <w:t>。</w:t>
      </w:r>
    </w:p>
    <w:p w14:paraId="391E1F34" w14:textId="1DB6CE5C" w:rsidR="000D35C0" w:rsidRDefault="00D638F9" w:rsidP="000D35C0">
      <w:pPr>
        <w:ind w:leftChars="100" w:left="420" w:hangingChars="100" w:hanging="210"/>
        <w:rPr>
          <w:rFonts w:hint="eastAsia"/>
        </w:rPr>
      </w:pPr>
      <w:r>
        <w:rPr>
          <w:rFonts w:hint="eastAsia"/>
        </w:rPr>
        <w:t>・提出書類の</w:t>
      </w:r>
      <w:r w:rsidR="00571CD9">
        <w:rPr>
          <w:rFonts w:hint="eastAsia"/>
        </w:rPr>
        <w:t>全て（総合評定値通知書含む）において、提出のある事業者のみ登録となります。</w:t>
      </w:r>
    </w:p>
    <w:p w14:paraId="278290D3" w14:textId="07F0F5C2" w:rsidR="000D35C0" w:rsidRPr="000D35C0" w:rsidRDefault="000D35C0" w:rsidP="00293339">
      <w:pPr>
        <w:ind w:leftChars="100" w:left="420" w:hangingChars="100" w:hanging="210"/>
        <w:rPr>
          <w:rFonts w:hint="eastAsia"/>
          <w:color w:val="FF0000"/>
        </w:rPr>
      </w:pPr>
      <w:r>
        <w:rPr>
          <w:rFonts w:hint="eastAsia"/>
        </w:rPr>
        <w:t>・</w:t>
      </w:r>
      <w:r w:rsidRPr="000D35C0">
        <w:rPr>
          <w:rFonts w:hint="eastAsia"/>
          <w:color w:val="FF0000"/>
        </w:rPr>
        <w:t>前回の申請から封筒をフォルダーの代わりとさせて戴きますので</w:t>
      </w:r>
      <w:r w:rsidRPr="000D35C0">
        <w:rPr>
          <w:rFonts w:hint="eastAsia"/>
          <w:color w:val="FF0000"/>
        </w:rPr>
        <w:t>持出フォルダーは不要となりました。</w:t>
      </w:r>
    </w:p>
    <w:p w14:paraId="32B42A1C" w14:textId="77777777" w:rsidR="00045ABF" w:rsidRDefault="00045ABF" w:rsidP="00293339">
      <w:pPr>
        <w:ind w:leftChars="100" w:left="420" w:hangingChars="100" w:hanging="210"/>
      </w:pPr>
    </w:p>
    <w:p w14:paraId="692DB888" w14:textId="5666D7B1" w:rsidR="000737C3" w:rsidRPr="000D35C0" w:rsidRDefault="0006265D" w:rsidP="0006265D">
      <w:pPr>
        <w:pStyle w:val="a3"/>
        <w:numPr>
          <w:ilvl w:val="0"/>
          <w:numId w:val="4"/>
        </w:numPr>
        <w:ind w:leftChars="0"/>
        <w:rPr>
          <w:color w:val="FF0000"/>
        </w:rPr>
      </w:pPr>
      <w:r w:rsidRPr="000D35C0">
        <w:rPr>
          <w:rFonts w:hint="eastAsia"/>
          <w:color w:val="FF0000"/>
        </w:rPr>
        <w:t>物品・役務</w:t>
      </w:r>
      <w:r w:rsidR="008A3ECE" w:rsidRPr="000D35C0">
        <w:rPr>
          <w:rFonts w:hint="eastAsia"/>
          <w:color w:val="FF0000"/>
        </w:rPr>
        <w:t xml:space="preserve"> 及び </w:t>
      </w:r>
      <w:r w:rsidRPr="000D35C0">
        <w:rPr>
          <w:rFonts w:hint="eastAsia"/>
          <w:color w:val="FF0000"/>
        </w:rPr>
        <w:t>コンサル関係の申請は、令和</w:t>
      </w:r>
      <w:r w:rsidR="00822DCB" w:rsidRPr="000D35C0">
        <w:rPr>
          <w:rFonts w:hint="eastAsia"/>
          <w:color w:val="FF0000"/>
        </w:rPr>
        <w:t>7</w:t>
      </w:r>
      <w:r w:rsidRPr="000D35C0">
        <w:rPr>
          <w:rFonts w:hint="eastAsia"/>
          <w:color w:val="FF0000"/>
        </w:rPr>
        <w:t>年２月中の受付となります。</w:t>
      </w:r>
    </w:p>
    <w:p w14:paraId="1A0D34BE" w14:textId="77777777" w:rsidR="00E97C62" w:rsidRPr="0006265D" w:rsidRDefault="00E97C62" w:rsidP="000737C3"/>
    <w:p w14:paraId="07AD0FC1" w14:textId="6AAE765A" w:rsidR="00D92890" w:rsidRPr="00E97C62" w:rsidRDefault="00D92890" w:rsidP="00E97C62">
      <w:pPr>
        <w:pStyle w:val="a3"/>
        <w:numPr>
          <w:ilvl w:val="0"/>
          <w:numId w:val="2"/>
        </w:numPr>
        <w:ind w:leftChars="0"/>
        <w:rPr>
          <w:b/>
        </w:rPr>
      </w:pPr>
      <w:r w:rsidRPr="00E97C62">
        <w:rPr>
          <w:b/>
        </w:rPr>
        <w:t>お問い合わせ・</w:t>
      </w:r>
      <w:r w:rsidR="008A3ECE">
        <w:rPr>
          <w:rFonts w:hint="eastAsia"/>
          <w:b/>
        </w:rPr>
        <w:t>送付</w:t>
      </w:r>
      <w:r w:rsidRPr="00E97C62">
        <w:rPr>
          <w:b/>
        </w:rPr>
        <w:t>宛先</w:t>
      </w:r>
    </w:p>
    <w:p w14:paraId="15421178" w14:textId="77777777" w:rsidR="00D92890" w:rsidRDefault="00D92890" w:rsidP="00D92890">
      <w:pPr>
        <w:pStyle w:val="a3"/>
        <w:ind w:leftChars="0" w:left="450"/>
      </w:pPr>
      <w:r>
        <w:rPr>
          <w:rFonts w:hint="eastAsia"/>
        </w:rPr>
        <w:t>〒989</w:t>
      </w:r>
      <w:r>
        <w:t>-0592</w:t>
      </w:r>
      <w:bookmarkStart w:id="0" w:name="_GoBack"/>
      <w:bookmarkEnd w:id="0"/>
    </w:p>
    <w:p w14:paraId="22A4DE78" w14:textId="77777777" w:rsidR="00D92890" w:rsidRDefault="00D92890" w:rsidP="00D92890">
      <w:pPr>
        <w:pStyle w:val="a3"/>
        <w:ind w:leftChars="0" w:left="450"/>
      </w:pPr>
      <w:r>
        <w:rPr>
          <w:rFonts w:hint="eastAsia"/>
        </w:rPr>
        <w:t xml:space="preserve">　</w:t>
      </w:r>
      <w:r>
        <w:t>宮城県刈田郡七ヶ宿町</w:t>
      </w:r>
      <w:r w:rsidR="000E2C91">
        <w:rPr>
          <w:rFonts w:hint="eastAsia"/>
        </w:rPr>
        <w:t>字</w:t>
      </w:r>
      <w:r>
        <w:t>関126</w:t>
      </w:r>
    </w:p>
    <w:p w14:paraId="29F76C13" w14:textId="37EC2221" w:rsidR="00D92890" w:rsidRDefault="00D92890" w:rsidP="00D92890">
      <w:r>
        <w:rPr>
          <w:rFonts w:hint="eastAsia"/>
        </w:rPr>
        <w:t xml:space="preserve">　</w:t>
      </w:r>
      <w:r w:rsidR="001A0223">
        <w:rPr>
          <w:rFonts w:hint="eastAsia"/>
        </w:rPr>
        <w:t xml:space="preserve">　</w:t>
      </w:r>
      <w:r w:rsidR="001A0223">
        <w:t xml:space="preserve">　　</w:t>
      </w:r>
      <w:r>
        <w:t xml:space="preserve">　七ヶ宿町</w:t>
      </w:r>
      <w:r w:rsidR="001A0223">
        <w:rPr>
          <w:rFonts w:hint="eastAsia"/>
        </w:rPr>
        <w:t>役場</w:t>
      </w:r>
      <w:r w:rsidR="001A0223">
        <w:t xml:space="preserve">　総務課　　　　</w:t>
      </w:r>
      <w:r>
        <w:t>TEL　0224-37-2111</w:t>
      </w:r>
    </w:p>
    <w:p w14:paraId="46A80752" w14:textId="1AB76083" w:rsidR="00D27DBB" w:rsidRDefault="007346A2" w:rsidP="008A3ECE">
      <w:pPr>
        <w:ind w:firstLineChars="100" w:firstLine="210"/>
        <w:rPr>
          <w:bdr w:val="single" w:sz="4" w:space="0" w:color="auto"/>
        </w:rPr>
      </w:pPr>
      <w:r w:rsidRPr="00491FC0">
        <w:rPr>
          <w:rFonts w:hint="eastAsia"/>
          <w:bdr w:val="single" w:sz="4" w:space="0" w:color="auto"/>
        </w:rPr>
        <w:t>※</w:t>
      </w:r>
      <w:r w:rsidRPr="00491FC0">
        <w:rPr>
          <w:bdr w:val="single" w:sz="4" w:space="0" w:color="auto"/>
        </w:rPr>
        <w:t>封筒</w:t>
      </w:r>
      <w:r w:rsidR="008A3ECE">
        <w:rPr>
          <w:rFonts w:hint="eastAsia"/>
          <w:bdr w:val="single" w:sz="4" w:space="0" w:color="auto"/>
        </w:rPr>
        <w:t>へ</w:t>
      </w:r>
      <w:r w:rsidR="00571CD9">
        <w:rPr>
          <w:rFonts w:hint="eastAsia"/>
          <w:bdr w:val="single" w:sz="4" w:space="0" w:color="auto"/>
        </w:rPr>
        <w:t>「</w:t>
      </w:r>
      <w:r w:rsidRPr="00491FC0">
        <w:rPr>
          <w:bdr w:val="single" w:sz="4" w:space="0" w:color="auto"/>
        </w:rPr>
        <w:t>入札参加</w:t>
      </w:r>
      <w:r w:rsidRPr="00491FC0">
        <w:rPr>
          <w:rFonts w:hint="eastAsia"/>
          <w:bdr w:val="single" w:sz="4" w:space="0" w:color="auto"/>
        </w:rPr>
        <w:t>資格</w:t>
      </w:r>
      <w:r w:rsidRPr="00491FC0">
        <w:rPr>
          <w:bdr w:val="single" w:sz="4" w:space="0" w:color="auto"/>
        </w:rPr>
        <w:t>申請書在中</w:t>
      </w:r>
      <w:r w:rsidR="00571CD9">
        <w:rPr>
          <w:rFonts w:hint="eastAsia"/>
          <w:bdr w:val="single" w:sz="4" w:space="0" w:color="auto"/>
        </w:rPr>
        <w:t>」</w:t>
      </w:r>
      <w:r w:rsidRPr="00491FC0">
        <w:rPr>
          <w:bdr w:val="single" w:sz="4" w:space="0" w:color="auto"/>
        </w:rPr>
        <w:t>と</w:t>
      </w:r>
      <w:r w:rsidRPr="00491FC0">
        <w:rPr>
          <w:rFonts w:hint="eastAsia"/>
          <w:bdr w:val="single" w:sz="4" w:space="0" w:color="auto"/>
        </w:rPr>
        <w:t>朱書きして下さい</w:t>
      </w:r>
      <w:r w:rsidRPr="00491FC0">
        <w:rPr>
          <w:bdr w:val="single" w:sz="4" w:space="0" w:color="auto"/>
        </w:rPr>
        <w:t>。</w:t>
      </w:r>
    </w:p>
    <w:sectPr w:rsidR="00D27DBB" w:rsidSect="00DD6F9B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B9329" w14:textId="77777777" w:rsidR="00CF351F" w:rsidRDefault="00CF351F" w:rsidP="005315FC">
      <w:r>
        <w:separator/>
      </w:r>
    </w:p>
  </w:endnote>
  <w:endnote w:type="continuationSeparator" w:id="0">
    <w:p w14:paraId="0FF72101" w14:textId="77777777" w:rsidR="00CF351F" w:rsidRDefault="00CF351F" w:rsidP="0053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7994669"/>
      <w:docPartObj>
        <w:docPartGallery w:val="Page Numbers (Bottom of Page)"/>
        <w:docPartUnique/>
      </w:docPartObj>
    </w:sdtPr>
    <w:sdtEndPr/>
    <w:sdtContent>
      <w:p w14:paraId="74ACEE2B" w14:textId="77777777" w:rsidR="005315FC" w:rsidRDefault="005315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799" w:rsidRPr="00B84799">
          <w:rPr>
            <w:noProof/>
            <w:lang w:val="ja-JP"/>
          </w:rPr>
          <w:t>3</w:t>
        </w:r>
        <w:r>
          <w:fldChar w:fldCharType="end"/>
        </w:r>
      </w:p>
    </w:sdtContent>
  </w:sdt>
  <w:p w14:paraId="2939DD09" w14:textId="77777777" w:rsidR="005315FC" w:rsidRDefault="005315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F2454" w14:textId="77777777" w:rsidR="00CF351F" w:rsidRDefault="00CF351F" w:rsidP="005315FC">
      <w:r>
        <w:separator/>
      </w:r>
    </w:p>
  </w:footnote>
  <w:footnote w:type="continuationSeparator" w:id="0">
    <w:p w14:paraId="627A0B82" w14:textId="77777777" w:rsidR="00CF351F" w:rsidRDefault="00CF351F" w:rsidP="0053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117F"/>
    <w:multiLevelType w:val="hybridMultilevel"/>
    <w:tmpl w:val="FFBEA1AC"/>
    <w:lvl w:ilvl="0" w:tplc="E6DC06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AA6303"/>
    <w:multiLevelType w:val="hybridMultilevel"/>
    <w:tmpl w:val="8C342FA0"/>
    <w:lvl w:ilvl="0" w:tplc="7FB02476">
      <w:numFmt w:val="bullet"/>
      <w:lvlText w:val="※"/>
      <w:lvlJc w:val="left"/>
      <w:pPr>
        <w:ind w:left="792" w:hanging="360"/>
      </w:pPr>
      <w:rPr>
        <w:rFonts w:ascii="游明朝" w:eastAsia="游明朝" w:hAnsi="游明朝" w:cstheme="minorBidi" w:hint="eastAsia"/>
        <w:b/>
        <w:sz w:val="22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2" w15:restartNumberingAfterBreak="0">
    <w:nsid w:val="56566E0C"/>
    <w:multiLevelType w:val="hybridMultilevel"/>
    <w:tmpl w:val="08A29E4E"/>
    <w:lvl w:ilvl="0" w:tplc="F3E66206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A9238E6"/>
    <w:multiLevelType w:val="hybridMultilevel"/>
    <w:tmpl w:val="1234C894"/>
    <w:lvl w:ilvl="0" w:tplc="39A6ED6C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9A1"/>
    <w:rsid w:val="00045ABF"/>
    <w:rsid w:val="0006265D"/>
    <w:rsid w:val="000737C3"/>
    <w:rsid w:val="000D229D"/>
    <w:rsid w:val="000D352A"/>
    <w:rsid w:val="000D35C0"/>
    <w:rsid w:val="000E2C91"/>
    <w:rsid w:val="000F0B68"/>
    <w:rsid w:val="00157FB4"/>
    <w:rsid w:val="00183FB4"/>
    <w:rsid w:val="001A0223"/>
    <w:rsid w:val="001D392E"/>
    <w:rsid w:val="00227A75"/>
    <w:rsid w:val="00236528"/>
    <w:rsid w:val="002368E9"/>
    <w:rsid w:val="002630FC"/>
    <w:rsid w:val="00272937"/>
    <w:rsid w:val="00293339"/>
    <w:rsid w:val="002B046B"/>
    <w:rsid w:val="002C13E2"/>
    <w:rsid w:val="002D24A5"/>
    <w:rsid w:val="002E134C"/>
    <w:rsid w:val="00403A4C"/>
    <w:rsid w:val="00405E06"/>
    <w:rsid w:val="00414458"/>
    <w:rsid w:val="00430D06"/>
    <w:rsid w:val="00472CAD"/>
    <w:rsid w:val="00491FC0"/>
    <w:rsid w:val="004B3A23"/>
    <w:rsid w:val="004B3D2C"/>
    <w:rsid w:val="004E18EE"/>
    <w:rsid w:val="005315FC"/>
    <w:rsid w:val="005379A1"/>
    <w:rsid w:val="0056277B"/>
    <w:rsid w:val="00570B43"/>
    <w:rsid w:val="00571CD9"/>
    <w:rsid w:val="0059509A"/>
    <w:rsid w:val="005C74B3"/>
    <w:rsid w:val="00624069"/>
    <w:rsid w:val="00624343"/>
    <w:rsid w:val="006478CB"/>
    <w:rsid w:val="00664904"/>
    <w:rsid w:val="00671A94"/>
    <w:rsid w:val="00681977"/>
    <w:rsid w:val="00693CD2"/>
    <w:rsid w:val="00711E6E"/>
    <w:rsid w:val="00716030"/>
    <w:rsid w:val="007320E4"/>
    <w:rsid w:val="007346A2"/>
    <w:rsid w:val="00791D84"/>
    <w:rsid w:val="007D035B"/>
    <w:rsid w:val="007F5CA5"/>
    <w:rsid w:val="00822DCB"/>
    <w:rsid w:val="00834428"/>
    <w:rsid w:val="00852946"/>
    <w:rsid w:val="0088398F"/>
    <w:rsid w:val="00886B50"/>
    <w:rsid w:val="0089500E"/>
    <w:rsid w:val="008A3ECE"/>
    <w:rsid w:val="009635BB"/>
    <w:rsid w:val="009735CF"/>
    <w:rsid w:val="009D524E"/>
    <w:rsid w:val="00A73AFB"/>
    <w:rsid w:val="00AD7B32"/>
    <w:rsid w:val="00B461E2"/>
    <w:rsid w:val="00B811DE"/>
    <w:rsid w:val="00B84799"/>
    <w:rsid w:val="00BD5764"/>
    <w:rsid w:val="00BE2304"/>
    <w:rsid w:val="00C13E1B"/>
    <w:rsid w:val="00C15292"/>
    <w:rsid w:val="00C76172"/>
    <w:rsid w:val="00C87814"/>
    <w:rsid w:val="00CA63B7"/>
    <w:rsid w:val="00CB610A"/>
    <w:rsid w:val="00CF351F"/>
    <w:rsid w:val="00D27DBB"/>
    <w:rsid w:val="00D638F9"/>
    <w:rsid w:val="00D90D43"/>
    <w:rsid w:val="00D92890"/>
    <w:rsid w:val="00DB1C4F"/>
    <w:rsid w:val="00DD6F9B"/>
    <w:rsid w:val="00E07985"/>
    <w:rsid w:val="00E40B91"/>
    <w:rsid w:val="00E55710"/>
    <w:rsid w:val="00E97C62"/>
    <w:rsid w:val="00EA293A"/>
    <w:rsid w:val="00EE5556"/>
    <w:rsid w:val="00F56A6F"/>
    <w:rsid w:val="00FE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2142758"/>
  <w15:chartTrackingRefBased/>
  <w15:docId w15:val="{ECC5CA72-8D5E-4161-82DE-C0BAD753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9A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15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15FC"/>
  </w:style>
  <w:style w:type="paragraph" w:styleId="a6">
    <w:name w:val="footer"/>
    <w:basedOn w:val="a"/>
    <w:link w:val="a7"/>
    <w:uiPriority w:val="99"/>
    <w:unhideWhenUsed/>
    <w:rsid w:val="005315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15FC"/>
  </w:style>
  <w:style w:type="paragraph" w:styleId="a8">
    <w:name w:val="Balloon Text"/>
    <w:basedOn w:val="a"/>
    <w:link w:val="a9"/>
    <w:uiPriority w:val="99"/>
    <w:semiHidden/>
    <w:unhideWhenUsed/>
    <w:rsid w:val="00886B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6B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58138-3B19-4DD7-9148-4C0981A8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坂　芳樹</dc:creator>
  <cp:keywords/>
  <dc:description/>
  <cp:lastModifiedBy>佐藤　清美</cp:lastModifiedBy>
  <cp:revision>60</cp:revision>
  <cp:lastPrinted>2023-06-22T07:55:00Z</cp:lastPrinted>
  <dcterms:created xsi:type="dcterms:W3CDTF">2017-11-14T00:59:00Z</dcterms:created>
  <dcterms:modified xsi:type="dcterms:W3CDTF">2023-11-16T06:44:00Z</dcterms:modified>
</cp:coreProperties>
</file>